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362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4C3EE4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4C3EE4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4C3EE4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362CF2">
      <w:pPr>
        <w:ind w:firstLine="0"/>
      </w:pPr>
    </w:p>
    <w:p w14:paraId="04A3D303" w14:textId="77777777" w:rsidR="00362CF2" w:rsidRDefault="00362CF2" w:rsidP="00362CF2">
      <w:pPr>
        <w:ind w:firstLine="0"/>
        <w:rPr>
          <w:b/>
        </w:rPr>
      </w:pPr>
    </w:p>
    <w:p w14:paraId="1BE2CF37" w14:textId="77777777" w:rsidR="00362CF2" w:rsidRDefault="00362CF2" w:rsidP="00362CF2">
      <w:pPr>
        <w:ind w:firstLine="0"/>
        <w:rPr>
          <w:b/>
        </w:rPr>
      </w:pPr>
    </w:p>
    <w:p w14:paraId="67344280" w14:textId="77777777" w:rsidR="00362CF2" w:rsidRDefault="00362CF2" w:rsidP="00362CF2">
      <w:pPr>
        <w:ind w:firstLine="0"/>
        <w:rPr>
          <w:b/>
        </w:rPr>
      </w:pPr>
    </w:p>
    <w:p w14:paraId="5AE81A51" w14:textId="126FD148" w:rsidR="00362CF2" w:rsidRDefault="00362CF2" w:rsidP="00362CF2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362CF2">
      <w:pPr>
        <w:ind w:firstLine="0"/>
        <w:jc w:val="center"/>
        <w:rPr>
          <w:b/>
        </w:rPr>
      </w:pPr>
    </w:p>
    <w:p w14:paraId="7FA2802E" w14:textId="77777777" w:rsidR="00362CF2" w:rsidRDefault="00362CF2" w:rsidP="000B0B05">
      <w:pPr>
        <w:ind w:firstLine="0"/>
        <w:rPr>
          <w:b/>
        </w:rPr>
      </w:pPr>
    </w:p>
    <w:p w14:paraId="181C6ECE" w14:textId="77777777" w:rsidR="00362CF2" w:rsidRDefault="00362CF2" w:rsidP="00362CF2">
      <w:pPr>
        <w:ind w:firstLine="0"/>
        <w:jc w:val="center"/>
        <w:rPr>
          <w:b/>
        </w:rPr>
      </w:pPr>
    </w:p>
    <w:p w14:paraId="15D3A5B0" w14:textId="0827B455" w:rsidR="00362CF2" w:rsidRDefault="00362CF2" w:rsidP="00362CF2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362CF2">
      <w:pPr>
        <w:ind w:firstLine="0"/>
      </w:pPr>
    </w:p>
    <w:p w14:paraId="440FC8D4" w14:textId="77777777" w:rsidR="00362CF2" w:rsidRDefault="00362CF2" w:rsidP="00362CF2">
      <w:pPr>
        <w:ind w:firstLine="0"/>
      </w:pPr>
    </w:p>
    <w:p w14:paraId="2C9834B9" w14:textId="77777777" w:rsidR="00362CF2" w:rsidRDefault="00362CF2" w:rsidP="00362CF2">
      <w:pPr>
        <w:ind w:firstLine="0"/>
      </w:pPr>
    </w:p>
    <w:p w14:paraId="662B7086" w14:textId="77777777" w:rsidR="00362CF2" w:rsidRDefault="00362CF2" w:rsidP="00362CF2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362CF2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362CF2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362CF2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73914C39" w:rsidR="00362CF2" w:rsidRDefault="00362CF2" w:rsidP="00362CF2">
      <w:pPr>
        <w:ind w:left="1418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362CF2">
      <w:pPr>
        <w:ind w:firstLine="0"/>
        <w:rPr>
          <w:sz w:val="24"/>
          <w:szCs w:val="24"/>
        </w:rPr>
      </w:pPr>
    </w:p>
    <w:p w14:paraId="5F682A7C" w14:textId="77777777" w:rsidR="000B0B05" w:rsidRDefault="000B0B05" w:rsidP="00362CF2">
      <w:pPr>
        <w:ind w:firstLine="0"/>
        <w:rPr>
          <w:sz w:val="24"/>
          <w:szCs w:val="24"/>
        </w:rPr>
      </w:pPr>
    </w:p>
    <w:p w14:paraId="7724434C" w14:textId="77777777" w:rsidR="00362CF2" w:rsidRDefault="00362CF2" w:rsidP="00DF7DD2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>TP. H</w:t>
      </w:r>
      <w:proofErr w:type="spellStart"/>
      <w:r>
        <w:t>ồ</w:t>
      </w:r>
      <w:proofErr w:type="spellEnd"/>
      <w:r>
        <w:t xml:space="preserve"> Chí Minh, 2023</w:t>
      </w:r>
    </w:p>
    <w:p w14:paraId="5D153098" w14:textId="77777777" w:rsidR="00E50CF2" w:rsidRDefault="00E50CF2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FF584B3" w14:textId="77777777" w:rsidR="00DF7DD2" w:rsidRDefault="00DF7DD2" w:rsidP="00DF7DD2"/>
    <w:p w14:paraId="71B392DC" w14:textId="77777777" w:rsidR="0044185C" w:rsidRDefault="00DF7DD2" w:rsidP="00DF7DD2"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echine</w:t>
      </w:r>
      <w:proofErr w:type="spellEnd"/>
      <w:r>
        <w:t xml:space="preserve">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44185C">
        <w:t>,</w:t>
      </w:r>
    </w:p>
    <w:p w14:paraId="262FAB01" w14:textId="77777777" w:rsidR="00DF7DD2" w:rsidRDefault="0044185C" w:rsidP="00DF7DD2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1C26DA56" w14:textId="77777777" w:rsidR="00BB2E00" w:rsidRDefault="00BB2E00" w:rsidP="00DF7DD2"/>
    <w:p w14:paraId="0B106F04" w14:textId="76B091B1" w:rsidR="00BB2E00" w:rsidRPr="00DF7DD2" w:rsidRDefault="00BB2E00" w:rsidP="00DF7DD2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1DFA3DE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542718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3"/>
    </w:p>
    <w:p w14:paraId="4777442E" w14:textId="77777777" w:rsidR="006D0F84" w:rsidRDefault="006D0F84" w:rsidP="006D0F84"/>
    <w:p w14:paraId="2D30EA36" w14:textId="56BDE6B1" w:rsidR="006D0F84" w:rsidRDefault="006D0F84" w:rsidP="006D0F84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6D0F84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6D0F84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6D0F84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18785079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4"/>
    </w:p>
    <w:p w14:paraId="4591E12C" w14:textId="77777777" w:rsidR="00BB2E00" w:rsidRDefault="00BB2E00" w:rsidP="00BB2E00"/>
    <w:p w14:paraId="087837BE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3625F3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3625F3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BB2E00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BB2E00">
      <w:pPr>
        <w:ind w:left="4962" w:firstLine="0"/>
      </w:pPr>
    </w:p>
    <w:p w14:paraId="3F6AEC62" w14:textId="77777777" w:rsidR="00BB2E00" w:rsidRDefault="00BB2E00" w:rsidP="00BB2E00">
      <w:pPr>
        <w:ind w:left="4962" w:firstLine="0"/>
      </w:pPr>
    </w:p>
    <w:p w14:paraId="03FB515C" w14:textId="77777777" w:rsidR="00BB2E00" w:rsidRDefault="00BB2E00" w:rsidP="00BB2E00">
      <w:pPr>
        <w:ind w:left="4962" w:firstLine="0"/>
      </w:pPr>
    </w:p>
    <w:p w14:paraId="5B6CDD29" w14:textId="77777777" w:rsidR="00BB2E00" w:rsidRDefault="00BB2E00" w:rsidP="00BB2E00">
      <w:pPr>
        <w:ind w:left="4962" w:firstLine="0"/>
      </w:pPr>
    </w:p>
    <w:p w14:paraId="5A4AC761" w14:textId="24A67C4D" w:rsidR="00BB2E00" w:rsidRPr="00BB2E00" w:rsidRDefault="00BB2E00" w:rsidP="00BB2E00">
      <w:pPr>
        <w:ind w:left="432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2et92p0" w:colFirst="0" w:colLast="0"/>
      <w:bookmarkEnd w:id="5"/>
      <w:r>
        <w:rPr>
          <w:b/>
        </w:rPr>
        <w:t>TS.</w:t>
      </w:r>
      <w:r>
        <w:rPr>
          <w:b/>
        </w:rPr>
        <w:t xml:space="preserve">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311C86CE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6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6"/>
    </w:p>
    <w:p w14:paraId="0F1C12FD" w14:textId="77777777" w:rsidR="00DF7DD2" w:rsidRDefault="00DF7DD2" w:rsidP="00DF7DD2"/>
    <w:p w14:paraId="7B0F3FF8" w14:textId="1A91DF44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r w:rsidRPr="00DF7DD2">
        <w:rPr>
          <w:sz w:val="24"/>
          <w:szCs w:val="24"/>
        </w:rPr>
        <w:fldChar w:fldCharType="begin"/>
      </w:r>
      <w:r w:rsidRPr="00DF7DD2">
        <w:rPr>
          <w:sz w:val="24"/>
          <w:szCs w:val="24"/>
        </w:rPr>
        <w:instrText xml:space="preserve"> TOC \o "1-3" \h \z \u </w:instrText>
      </w:r>
      <w:r w:rsidRPr="00DF7DD2">
        <w:rPr>
          <w:sz w:val="24"/>
          <w:szCs w:val="24"/>
        </w:rPr>
        <w:fldChar w:fldCharType="separate"/>
      </w:r>
      <w:hyperlink w:anchor="_Toc154271843" w:history="1">
        <w:r w:rsidRPr="00DF7DD2">
          <w:rPr>
            <w:rStyle w:val="Hyperlink"/>
            <w:b/>
            <w:bCs/>
            <w:noProof/>
            <w:sz w:val="24"/>
            <w:szCs w:val="24"/>
          </w:rPr>
          <w:t>LỜI MỞ ĐẦU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3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2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1315F805" w14:textId="2EB99522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4" w:history="1">
        <w:r w:rsidRPr="00DF7DD2">
          <w:rPr>
            <w:rStyle w:val="Hyperlink"/>
            <w:b/>
            <w:bCs/>
            <w:noProof/>
            <w:sz w:val="24"/>
            <w:szCs w:val="24"/>
          </w:rPr>
          <w:t>LỜI CẢM ƠN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4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3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CD89316" w14:textId="340B79FD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5" w:history="1">
        <w:r w:rsidRPr="00DF7DD2">
          <w:rPr>
            <w:rStyle w:val="Hyperlink"/>
            <w:b/>
            <w:bCs/>
            <w:noProof/>
            <w:sz w:val="24"/>
            <w:szCs w:val="24"/>
          </w:rPr>
          <w:t>NHẬN XÉT &amp; ĐÁNH GIÁ CỦA GIẢNG VIÊN HƯỚNG DẪN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5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4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B8F8078" w14:textId="0DCF31C0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6" w:history="1">
        <w:r w:rsidRPr="00DF7DD2">
          <w:rPr>
            <w:rStyle w:val="Hyperlink"/>
            <w:b/>
            <w:bCs/>
            <w:noProof/>
            <w:sz w:val="24"/>
            <w:szCs w:val="24"/>
          </w:rPr>
          <w:t>MỤC LỤC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6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5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3B404E64" w14:textId="0DAC5BFF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7" w:history="1">
        <w:r w:rsidRPr="00DF7DD2">
          <w:rPr>
            <w:rStyle w:val="Hyperlink"/>
            <w:b/>
            <w:bCs/>
            <w:noProof/>
            <w:sz w:val="24"/>
            <w:szCs w:val="24"/>
          </w:rPr>
          <w:t>DANH MỤC HÌNH ẢNH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7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6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D0C2127" w14:textId="608E8447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8" w:history="1">
        <w:r w:rsidRPr="00DF7DD2">
          <w:rPr>
            <w:rStyle w:val="Hyperlink"/>
            <w:b/>
            <w:bCs/>
            <w:noProof/>
            <w:sz w:val="24"/>
            <w:szCs w:val="24"/>
          </w:rPr>
          <w:t>CHƯƠNG 1: TỔNG QUAN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8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7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560B24E" w14:textId="1DD9ED0A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9" w:history="1">
        <w:r w:rsidRPr="00DF7DD2">
          <w:rPr>
            <w:rStyle w:val="Hyperlink"/>
            <w:b/>
            <w:bCs/>
            <w:noProof/>
            <w:sz w:val="24"/>
            <w:szCs w:val="24"/>
          </w:rPr>
          <w:t>CHƯƠNG 2: CƠ SỞ LÝ THUYẾT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9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8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9A52BB6" w14:textId="5CBAD58E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0" w:history="1">
        <w:r w:rsidRPr="00DF7DD2">
          <w:rPr>
            <w:rStyle w:val="Hyperlink"/>
            <w:b/>
            <w:bCs/>
            <w:noProof/>
            <w:sz w:val="24"/>
            <w:szCs w:val="24"/>
          </w:rPr>
          <w:t>CHƯƠNG 3: BÀI TOÁN DỰ ĐOÁN KHẢ NĂNG MẮC BỆNH TIM MẠCH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50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9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08AA2A2" w14:textId="16F805DB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1" w:history="1">
        <w:r w:rsidRPr="00DF7DD2">
          <w:rPr>
            <w:rStyle w:val="Hyperlink"/>
            <w:b/>
            <w:bCs/>
            <w:noProof/>
            <w:sz w:val="24"/>
            <w:szCs w:val="24"/>
          </w:rPr>
          <w:t>CHƯƠNG 4: KẾT LUẬN VÀ HƯỚNG PHÁT TRIỂN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51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10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18DFF90" w14:textId="7E35D3D9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2" w:history="1">
        <w:r w:rsidRPr="00DF7DD2">
          <w:rPr>
            <w:rStyle w:val="Hyperlink"/>
            <w:b/>
            <w:bCs/>
            <w:noProof/>
            <w:sz w:val="24"/>
            <w:szCs w:val="24"/>
          </w:rPr>
          <w:t>TÀI LIỆU THAM KHẢO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52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11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65623FA" w14:textId="5F920191" w:rsidR="00DF7DD2" w:rsidRPr="00DF7DD2" w:rsidRDefault="00DF7DD2" w:rsidP="00DF7DD2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7DD2">
        <w:rPr>
          <w:sz w:val="24"/>
          <w:szCs w:val="24"/>
        </w:rPr>
        <w:fldChar w:fldCharType="end"/>
      </w:r>
    </w:p>
    <w:p w14:paraId="380E18F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5427184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7"/>
    </w:p>
    <w:p w14:paraId="658E8AFD" w14:textId="77777777" w:rsidR="009B69B4" w:rsidRDefault="00B36B07" w:rsidP="009B69B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5427184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8"/>
    </w:p>
    <w:p w14:paraId="7818DD39" w14:textId="77777777" w:rsidR="009B69B4" w:rsidRDefault="009B69B4" w:rsidP="009B69B4"/>
    <w:p w14:paraId="26F9BE90" w14:textId="77777777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</w:p>
    <w:p w14:paraId="1C01D453" w14:textId="4CFFEF0E" w:rsidR="00B82A48" w:rsidRDefault="009B2661" w:rsidP="00B82A48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23A77E5" w14:textId="4DCF8212" w:rsidR="00B82A48" w:rsidRDefault="00B82A48" w:rsidP="00B82A48">
      <w:pPr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>, c</w:t>
      </w:r>
      <w:proofErr w:type="spellStart"/>
      <w:r w:rsidR="00810E4A">
        <w:t>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eetsm</w:t>
      </w:r>
      <w:proofErr w:type="spellEnd"/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B063AF">
      <w:pPr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</w:p>
    <w:p w14:paraId="3D850431" w14:textId="48BE63A1" w:rsidR="00B063AF" w:rsidRDefault="00B063AF" w:rsidP="00B063AF">
      <w:pPr>
        <w:pStyle w:val="ListParagraph"/>
        <w:ind w:left="36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B063AF">
      <w:pPr>
        <w:pStyle w:val="ListParagraph"/>
        <w:ind w:left="36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1026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1853" w14:textId="63EECE3C" w:rsidR="001026E8" w:rsidRDefault="001026E8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 spam</w:t>
      </w:r>
    </w:p>
    <w:p w14:paraId="26ED33E1" w14:textId="4D3DF609" w:rsidR="001026E8" w:rsidRPr="00B063AF" w:rsidRDefault="001026E8" w:rsidP="002242C1">
      <w:pPr>
        <w:pStyle w:val="ListParagraph"/>
        <w:ind w:left="36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Naï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</w:p>
    <w:p w14:paraId="0099D50D" w14:textId="23D99C63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4F96D8F" w14:textId="41DC1167" w:rsidR="000B71CD" w:rsidRPr="000B71CD" w:rsidRDefault="00E00B33" w:rsidP="000B71CD">
      <w:pPr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0BA224A0" w14:textId="4A09734A" w:rsidR="00E00B33" w:rsidRDefault="00E00B33" w:rsidP="00E00B33">
      <w:pPr>
        <w:pStyle w:val="ListParagraph"/>
        <w:ind w:left="36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E00B3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80E" w14:textId="3984DCFE" w:rsidR="00E00B33" w:rsidRDefault="00E00B33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2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6D795A2E" w14:textId="53D614E3" w:rsidR="00E00B33" w:rsidRDefault="002242C1" w:rsidP="00E00B33">
      <w:pPr>
        <w:pStyle w:val="ListParagraph"/>
        <w:ind w:left="36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lastRenderedPageBreak/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E00B33">
      <w:pPr>
        <w:pStyle w:val="ListParagraph"/>
        <w:ind w:left="36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1B38094B" w14:textId="77777777" w:rsidR="000B71CD" w:rsidRPr="009B69B4" w:rsidRDefault="000B71CD" w:rsidP="000B71CD">
      <w:pPr>
        <w:pStyle w:val="ListParagraph"/>
        <w:ind w:left="1080" w:firstLine="0"/>
        <w:jc w:val="left"/>
        <w:outlineLvl w:val="1"/>
        <w:rPr>
          <w:b/>
          <w:bCs/>
        </w:rPr>
      </w:pPr>
    </w:p>
    <w:p w14:paraId="4EE1676F" w14:textId="77777777" w:rsidR="009B69B4" w:rsidRDefault="009B69B4" w:rsidP="009B69B4">
      <w:pPr>
        <w:rPr>
          <w:b/>
          <w:bCs/>
        </w:rPr>
      </w:pPr>
    </w:p>
    <w:p w14:paraId="3B4329D0" w14:textId="261B4066" w:rsidR="009B69B4" w:rsidRPr="009B69B4" w:rsidRDefault="009B69B4" w:rsidP="009B69B4">
      <w:pPr>
        <w:rPr>
          <w:b/>
          <w:bCs/>
        </w:rPr>
        <w:sectPr w:rsidR="009B69B4" w:rsidRPr="009B69B4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C43F7A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9"/>
    </w:p>
    <w:p w14:paraId="095CFFE7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>Decision Tree</w:t>
      </w:r>
    </w:p>
    <w:p w14:paraId="1768D650" w14:textId="522D67DE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37950B9E" w14:textId="632BF06D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</w:p>
    <w:p w14:paraId="2AB9B6D2" w14:textId="290C3A78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</w:p>
    <w:p w14:paraId="1F6A54F2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6C7BC7C1" w14:textId="78EABECD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proofErr w:type="spellEnd"/>
    </w:p>
    <w:p w14:paraId="764FD737" w14:textId="048054E3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3814586" w14:textId="57ADD915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88B051B" w14:textId="3465D332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</w:p>
    <w:p w14:paraId="316EE6BD" w14:textId="0BBD1BC9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</w:p>
    <w:p w14:paraId="4D1E2400" w14:textId="0D44BC03" w:rsidR="00001DA8" w:rsidRPr="00C43F7A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3EBA0375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</w:p>
    <w:p w14:paraId="01E729F8" w14:textId="4E0E72E9" w:rsidR="00C43F7A" w:rsidRP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  <w:sectPr w:rsidR="00C43F7A" w:rsidRPr="00C43F7A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r>
        <w:rPr>
          <w:b/>
          <w:bCs/>
        </w:rPr>
        <w:br/>
      </w:r>
    </w:p>
    <w:p w14:paraId="1ECD9836" w14:textId="4220A9A3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5427185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10"/>
    </w:p>
    <w:p w14:paraId="75CFEE28" w14:textId="7156B95A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15427185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11"/>
    </w:p>
    <w:p w14:paraId="1E3F6A8B" w14:textId="306432AE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5427185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2"/>
    </w:p>
    <w:sdt>
      <w:sdtPr>
        <w:id w:val="-1838213270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6"/>
          <w:szCs w:val="26"/>
        </w:rPr>
      </w:sdtEndPr>
      <w:sdtContent>
        <w:p w14:paraId="370067E3" w14:textId="050C702D" w:rsidR="00E41365" w:rsidRDefault="00E41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AF8B80E" w14:textId="77777777" w:rsidR="00E41365" w:rsidRDefault="00E41365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99"/>
                <w:gridCol w:w="8261"/>
              </w:tblGrid>
              <w:tr w:rsidR="00E41365" w14:paraId="7E053E48" w14:textId="77777777">
                <w:trPr>
                  <w:divId w:val="1552956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647408" w14:textId="1483AFB7" w:rsidR="00E41365" w:rsidRDefault="00E4136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C41FD1" w14:textId="77777777" w:rsidR="00E41365" w:rsidRDefault="00E41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E41365" w14:paraId="3081B21C" w14:textId="77777777">
                <w:trPr>
                  <w:divId w:val="1552956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35A8D" w14:textId="77777777" w:rsidR="00E41365" w:rsidRDefault="00E41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59995" w14:textId="77777777" w:rsidR="00E41365" w:rsidRDefault="00E41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E41365" w14:paraId="155D4CD3" w14:textId="77777777">
                <w:trPr>
                  <w:divId w:val="15529568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9AB2DC" w14:textId="77777777" w:rsidR="00E41365" w:rsidRDefault="00E41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CCA832" w14:textId="77777777" w:rsidR="00E41365" w:rsidRDefault="00E41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</w:tbl>
            <w:p w14:paraId="3758F925" w14:textId="77777777" w:rsidR="00E41365" w:rsidRDefault="00E41365">
              <w:pPr>
                <w:divId w:val="1552956889"/>
                <w:rPr>
                  <w:noProof/>
                </w:rPr>
              </w:pPr>
            </w:p>
            <w:p w14:paraId="259E3B72" w14:textId="37B710CE" w:rsidR="00E41365" w:rsidRDefault="00E41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4EA8D5" w14:textId="4DCFC68A" w:rsidR="00E41365" w:rsidRDefault="00E41365"/>
    <w:p w14:paraId="7D92AB99" w14:textId="2B43C686" w:rsidR="00E41365" w:rsidRDefault="00E41365"/>
    <w:p w14:paraId="317E9797" w14:textId="07AF7A19" w:rsidR="00E41365" w:rsidRDefault="00E41365" w:rsidP="00E41365">
      <w:pPr>
        <w:ind w:firstLine="0"/>
      </w:pPr>
    </w:p>
    <w:p w14:paraId="58B92091" w14:textId="77777777" w:rsidR="00E41365" w:rsidRPr="00E41365" w:rsidRDefault="00E41365" w:rsidP="00E41365"/>
    <w:sectPr w:rsidR="00E41365" w:rsidRPr="00E4136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95D1" w14:textId="77777777" w:rsidR="00817210" w:rsidRDefault="00817210">
      <w:pPr>
        <w:spacing w:line="240" w:lineRule="auto"/>
      </w:pPr>
      <w:r>
        <w:separator/>
      </w:r>
    </w:p>
  </w:endnote>
  <w:endnote w:type="continuationSeparator" w:id="0">
    <w:p w14:paraId="1AA1C391" w14:textId="77777777" w:rsidR="00817210" w:rsidRDefault="0081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4500" w14:textId="77777777" w:rsidR="00817210" w:rsidRDefault="00817210">
      <w:pPr>
        <w:spacing w:line="240" w:lineRule="auto"/>
      </w:pPr>
      <w:r>
        <w:separator/>
      </w:r>
    </w:p>
  </w:footnote>
  <w:footnote w:type="continuationSeparator" w:id="0">
    <w:p w14:paraId="2883D5C1" w14:textId="77777777" w:rsidR="00817210" w:rsidRDefault="00817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78B" w14:textId="4FBFD092" w:rsidR="00E50CF2" w:rsidRDefault="00E50CF2" w:rsidP="00467D3A">
    <w:pPr>
      <w:pStyle w:val="Header"/>
      <w:pBdr>
        <w:bottom w:val="threeDEngrave" w:sz="24" w:space="1" w:color="auto"/>
      </w:pBdr>
    </w:pPr>
    <w:proofErr w:type="spellStart"/>
    <w:r>
      <w:t>Chương</w:t>
    </w:r>
    <w:proofErr w:type="spellEnd"/>
    <w:r>
      <w:t xml:space="preserve"> 1: </w:t>
    </w:r>
    <w:proofErr w:type="spellStart"/>
    <w:r>
      <w:t>Tổng</w:t>
    </w:r>
    <w:proofErr w:type="spellEnd"/>
    <w:r>
      <w:t xml:space="preserve"> </w:t>
    </w:r>
    <w:proofErr w:type="spellStart"/>
    <w:r>
      <w:t>quan</w:t>
    </w:r>
    <w:proofErr w:type="spellEnd"/>
  </w:p>
  <w:p w14:paraId="71859A31" w14:textId="77777777" w:rsidR="00E50CF2" w:rsidRDefault="00E50C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1654" w14:textId="1EF4EB49" w:rsidR="00E50CF2" w:rsidRDefault="00E50CF2" w:rsidP="00467D3A">
    <w:pPr>
      <w:pStyle w:val="Header"/>
      <w:pBdr>
        <w:bottom w:val="threeDEngrave" w:sz="24" w:space="1" w:color="auto"/>
      </w:pBdr>
    </w:pPr>
    <w:proofErr w:type="spellStart"/>
    <w:r>
      <w:t>Chương</w:t>
    </w:r>
    <w:proofErr w:type="spellEnd"/>
    <w:r>
      <w:t xml:space="preserve"> </w:t>
    </w:r>
    <w:r w:rsidR="00467D3A">
      <w:t xml:space="preserve">2: </w:t>
    </w:r>
    <w:proofErr w:type="spellStart"/>
    <w:r w:rsidR="00467D3A">
      <w:t>Cơ</w:t>
    </w:r>
    <w:proofErr w:type="spellEnd"/>
    <w:r w:rsidR="00467D3A">
      <w:t xml:space="preserve"> </w:t>
    </w:r>
    <w:proofErr w:type="spellStart"/>
    <w:r w:rsidR="00467D3A">
      <w:t>sở</w:t>
    </w:r>
    <w:proofErr w:type="spellEnd"/>
    <w:r w:rsidR="00467D3A">
      <w:t xml:space="preserve"> </w:t>
    </w:r>
    <w:proofErr w:type="spellStart"/>
    <w:r w:rsidR="00467D3A">
      <w:t>lý</w:t>
    </w:r>
    <w:proofErr w:type="spellEnd"/>
    <w:r w:rsidR="00467D3A">
      <w:t xml:space="preserve"> </w:t>
    </w:r>
    <w:proofErr w:type="spellStart"/>
    <w:r w:rsidR="00467D3A">
      <w:t>thuyết</w:t>
    </w:r>
    <w:proofErr w:type="spellEnd"/>
  </w:p>
  <w:p w14:paraId="33E15C99" w14:textId="77777777" w:rsidR="00E50CF2" w:rsidRDefault="00E50C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57E1" w14:textId="31B082CC" w:rsidR="00467D3A" w:rsidRDefault="00467D3A" w:rsidP="00467D3A">
    <w:pPr>
      <w:pStyle w:val="Header"/>
      <w:pBdr>
        <w:bottom w:val="threeDEngrave" w:sz="24" w:space="1" w:color="auto"/>
      </w:pBdr>
    </w:pPr>
    <w:proofErr w:type="spellStart"/>
    <w:r>
      <w:t>Chương</w:t>
    </w:r>
    <w:proofErr w:type="spellEnd"/>
    <w:r>
      <w:t xml:space="preserve"> 3: </w:t>
    </w:r>
    <w:proofErr w:type="spellStart"/>
    <w:r>
      <w:t>Bài</w:t>
    </w:r>
    <w:proofErr w:type="spellEnd"/>
    <w:r>
      <w:t xml:space="preserve"> </w:t>
    </w:r>
    <w:proofErr w:type="spellStart"/>
    <w:r>
      <w:t>toán</w:t>
    </w:r>
    <w:proofErr w:type="spellEnd"/>
    <w:r>
      <w:t xml:space="preserve"> </w:t>
    </w:r>
    <w:proofErr w:type="spellStart"/>
    <w:r>
      <w:t>dự</w:t>
    </w:r>
    <w:proofErr w:type="spellEnd"/>
    <w:r>
      <w:t xml:space="preserve"> </w:t>
    </w:r>
    <w:proofErr w:type="spellStart"/>
    <w:r>
      <w:t>đoán</w:t>
    </w:r>
    <w:proofErr w:type="spellEnd"/>
    <w:r>
      <w:t xml:space="preserve"> </w:t>
    </w:r>
    <w:proofErr w:type="spellStart"/>
    <w:r>
      <w:t>khả</w:t>
    </w:r>
    <w:proofErr w:type="spellEnd"/>
    <w:r>
      <w:t xml:space="preserve"> </w:t>
    </w:r>
    <w:proofErr w:type="spellStart"/>
    <w:r>
      <w:t>năng</w:t>
    </w:r>
    <w:proofErr w:type="spellEnd"/>
    <w:r>
      <w:t xml:space="preserve"> </w:t>
    </w:r>
    <w:proofErr w:type="spellStart"/>
    <w:r>
      <w:t>mắc</w:t>
    </w:r>
    <w:proofErr w:type="spellEnd"/>
    <w:r>
      <w:t xml:space="preserve"> </w:t>
    </w:r>
    <w:proofErr w:type="spellStart"/>
    <w:r>
      <w:t>bệnh</w:t>
    </w:r>
    <w:proofErr w:type="spellEnd"/>
    <w:r>
      <w:t xml:space="preserve"> </w:t>
    </w:r>
    <w:proofErr w:type="spellStart"/>
    <w:r>
      <w:t>tim</w:t>
    </w:r>
    <w:proofErr w:type="spellEnd"/>
    <w:r>
      <w:t xml:space="preserve"> </w:t>
    </w:r>
    <w:proofErr w:type="spellStart"/>
    <w:r>
      <w:t>mạch</w:t>
    </w:r>
    <w:proofErr w:type="spellEnd"/>
  </w:p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F82B" w14:textId="67F50AE2" w:rsidR="00E50CF2" w:rsidRDefault="00E50CF2">
    <w:pPr>
      <w:pStyle w:val="Header"/>
    </w:pPr>
    <w:proofErr w:type="spellStart"/>
    <w:r>
      <w:t>Chương</w:t>
    </w:r>
    <w:proofErr w:type="spellEnd"/>
    <w:r>
      <w:t xml:space="preserve"> 4: </w:t>
    </w:r>
    <w:proofErr w:type="spellStart"/>
    <w:r>
      <w:t>Kết</w:t>
    </w:r>
    <w:proofErr w:type="spellEnd"/>
    <w:r>
      <w:t xml:space="preserve"> </w:t>
    </w:r>
    <w:proofErr w:type="spellStart"/>
    <w:r>
      <w:t>luận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phát</w:t>
    </w:r>
    <w:proofErr w:type="spellEnd"/>
    <w:r>
      <w:t xml:space="preserve"> </w:t>
    </w:r>
    <w:proofErr w:type="spellStart"/>
    <w:r>
      <w:t>triển</w:t>
    </w:r>
    <w:proofErr w:type="spellEnd"/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1CBC"/>
    <w:multiLevelType w:val="hybridMultilevel"/>
    <w:tmpl w:val="CEF89E6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BC45465"/>
    <w:multiLevelType w:val="hybridMultilevel"/>
    <w:tmpl w:val="06880196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9275806">
    <w:abstractNumId w:val="3"/>
  </w:num>
  <w:num w:numId="2" w16cid:durableId="1810899572">
    <w:abstractNumId w:val="6"/>
  </w:num>
  <w:num w:numId="3" w16cid:durableId="505753545">
    <w:abstractNumId w:val="7"/>
  </w:num>
  <w:num w:numId="4" w16cid:durableId="1583443632">
    <w:abstractNumId w:val="5"/>
  </w:num>
  <w:num w:numId="5" w16cid:durableId="453141023">
    <w:abstractNumId w:val="2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1DA8"/>
    <w:rsid w:val="000B0B05"/>
    <w:rsid w:val="000B71CD"/>
    <w:rsid w:val="001026E8"/>
    <w:rsid w:val="001A7954"/>
    <w:rsid w:val="002242C1"/>
    <w:rsid w:val="00266E85"/>
    <w:rsid w:val="003625F3"/>
    <w:rsid w:val="00362CF2"/>
    <w:rsid w:val="003C45BC"/>
    <w:rsid w:val="0044185C"/>
    <w:rsid w:val="00443241"/>
    <w:rsid w:val="00467D3A"/>
    <w:rsid w:val="005A58DD"/>
    <w:rsid w:val="005E7957"/>
    <w:rsid w:val="006D0F84"/>
    <w:rsid w:val="006D52D9"/>
    <w:rsid w:val="007F2C0C"/>
    <w:rsid w:val="00810E4A"/>
    <w:rsid w:val="00817210"/>
    <w:rsid w:val="009511F2"/>
    <w:rsid w:val="009B2661"/>
    <w:rsid w:val="009B69B4"/>
    <w:rsid w:val="00A06C30"/>
    <w:rsid w:val="00A873F0"/>
    <w:rsid w:val="00B063AF"/>
    <w:rsid w:val="00B239B5"/>
    <w:rsid w:val="00B36B07"/>
    <w:rsid w:val="00B82A48"/>
    <w:rsid w:val="00BB2E00"/>
    <w:rsid w:val="00C252AE"/>
    <w:rsid w:val="00C43F7A"/>
    <w:rsid w:val="00DF7DD2"/>
    <w:rsid w:val="00E00B33"/>
    <w:rsid w:val="00E41365"/>
    <w:rsid w:val="00E50CF2"/>
    <w:rsid w:val="00E8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</b:Sources>
</file>

<file path=customXml/itemProps1.xml><?xml version="1.0" encoding="utf-8"?>
<ds:datastoreItem xmlns:ds="http://schemas.openxmlformats.org/officeDocument/2006/customXml" ds:itemID="{536BBD93-F82A-4F4A-B0E9-978A3FE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13</cp:revision>
  <dcterms:created xsi:type="dcterms:W3CDTF">2023-12-05T15:07:00Z</dcterms:created>
  <dcterms:modified xsi:type="dcterms:W3CDTF">2023-12-23T21:40:00Z</dcterms:modified>
</cp:coreProperties>
</file>